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教练.高中历史总复习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教练.高中历史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90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高考教练.高中历史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